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8C3" w:rsidRPr="000B2991" w:rsidRDefault="00000000" w:rsidP="000B2991">
      <w:pPr>
        <w:jc w:val="center"/>
        <w:rPr>
          <w:b/>
          <w:sz w:val="24"/>
          <w:szCs w:val="24"/>
        </w:rPr>
      </w:pPr>
      <w:r w:rsidRPr="000B2991">
        <w:rPr>
          <w:b/>
          <w:sz w:val="24"/>
          <w:szCs w:val="24"/>
        </w:rPr>
        <w:t xml:space="preserve">UMOWA nr </w:t>
      </w:r>
      <w:r w:rsidR="000B2991" w:rsidRPr="000B2991">
        <w:rPr>
          <w:b/>
          <w:sz w:val="24"/>
          <w:szCs w:val="24"/>
        </w:rPr>
        <w:t>RRG.271.11.2023.2.AM</w:t>
      </w:r>
    </w:p>
    <w:p w:rsidR="000B2991" w:rsidRDefault="000B2991" w:rsidP="000B2991">
      <w:pPr>
        <w:jc w:val="center"/>
        <w:rPr>
          <w:b/>
          <w:sz w:val="24"/>
          <w:szCs w:val="24"/>
        </w:rPr>
      </w:pPr>
    </w:p>
    <w:p w:rsidR="009208C3" w:rsidRDefault="00000000">
      <w:pPr>
        <w:jc w:val="both"/>
      </w:pPr>
      <w:r>
        <w:rPr>
          <w:sz w:val="24"/>
          <w:szCs w:val="24"/>
        </w:rPr>
        <w:t>zawarta w dniu ………...…….. r. pomiędzy:</w:t>
      </w:r>
    </w:p>
    <w:p w:rsidR="009208C3" w:rsidRDefault="00000000">
      <w:pPr>
        <w:jc w:val="both"/>
      </w:pPr>
      <w:r>
        <w:rPr>
          <w:b/>
          <w:sz w:val="24"/>
          <w:szCs w:val="24"/>
        </w:rPr>
        <w:t>Gminą Giżycko</w:t>
      </w:r>
      <w:r>
        <w:rPr>
          <w:sz w:val="24"/>
          <w:szCs w:val="24"/>
        </w:rPr>
        <w:t>, ul. Mickiewicza 33, 11-500 Giżycko, NIP 8451981949 zwaną w dalszej treści umowy Zamawiającym, reprezentowaną przez:</w:t>
      </w:r>
    </w:p>
    <w:p w:rsidR="009208C3" w:rsidRDefault="009208C3">
      <w:pPr>
        <w:jc w:val="both"/>
        <w:rPr>
          <w:sz w:val="24"/>
          <w:szCs w:val="24"/>
        </w:rPr>
      </w:pPr>
    </w:p>
    <w:p w:rsidR="009208C3" w:rsidRDefault="00000000">
      <w:pPr>
        <w:jc w:val="both"/>
      </w:pPr>
      <w:r>
        <w:rPr>
          <w:sz w:val="24"/>
          <w:szCs w:val="24"/>
        </w:rPr>
        <w:t>Pana Marka Jasudowicza – Wójta Gminy Giżycko,</w:t>
      </w:r>
    </w:p>
    <w:p w:rsidR="009208C3" w:rsidRDefault="009208C3">
      <w:pPr>
        <w:jc w:val="both"/>
        <w:rPr>
          <w:sz w:val="24"/>
          <w:szCs w:val="24"/>
        </w:rPr>
      </w:pPr>
    </w:p>
    <w:p w:rsidR="009208C3" w:rsidRDefault="00000000">
      <w:pPr>
        <w:jc w:val="both"/>
      </w:pPr>
      <w:r>
        <w:rPr>
          <w:sz w:val="24"/>
          <w:szCs w:val="24"/>
        </w:rPr>
        <w:t>a …………………………………………..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zwanym dalej Wykonawcą, reprezentowany przez Pana/Panią …………………………………………. .</w:t>
      </w:r>
    </w:p>
    <w:p w:rsidR="009208C3" w:rsidRDefault="009208C3">
      <w:pPr>
        <w:jc w:val="both"/>
        <w:rPr>
          <w:sz w:val="24"/>
          <w:szCs w:val="24"/>
        </w:rPr>
      </w:pPr>
    </w:p>
    <w:p w:rsidR="009208C3" w:rsidRDefault="00000000">
      <w:pPr>
        <w:jc w:val="both"/>
      </w:pPr>
      <w:r>
        <w:rPr>
          <w:sz w:val="24"/>
          <w:szCs w:val="24"/>
        </w:rPr>
        <w:t>została zawarta umowa o następującej treści:</w:t>
      </w:r>
    </w:p>
    <w:p w:rsidR="009208C3" w:rsidRDefault="009208C3">
      <w:pPr>
        <w:jc w:val="both"/>
        <w:rPr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§1</w:t>
      </w:r>
    </w:p>
    <w:p w:rsidR="009208C3" w:rsidRDefault="00000000">
      <w:pPr>
        <w:ind w:left="360" w:hanging="360"/>
        <w:jc w:val="both"/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Zamawiający powierza a Wykonawca przyjmuje do wykonania realizację zadania pod nazwą:</w:t>
      </w:r>
      <w: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cieplenie ścian</w:t>
      </w:r>
      <w:r w:rsidR="00EF6A14">
        <w:rPr>
          <w:b/>
          <w:bCs/>
          <w:sz w:val="24"/>
          <w:szCs w:val="24"/>
        </w:rPr>
        <w:t xml:space="preserve"> fundamentowych</w:t>
      </w:r>
      <w:r>
        <w:rPr>
          <w:b/>
          <w:bCs/>
          <w:sz w:val="24"/>
          <w:szCs w:val="24"/>
        </w:rPr>
        <w:t xml:space="preserve"> budynku mieszkalnego w Kożuchach Wielkich 51.</w:t>
      </w:r>
    </w:p>
    <w:p w:rsidR="009208C3" w:rsidRDefault="009208C3">
      <w:pPr>
        <w:ind w:left="360" w:hanging="360"/>
        <w:jc w:val="both"/>
      </w:pPr>
    </w:p>
    <w:p w:rsidR="009208C3" w:rsidRDefault="00000000">
      <w:pPr>
        <w:ind w:left="360" w:hanging="360"/>
        <w:jc w:val="both"/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>Zakres prac:</w:t>
      </w:r>
    </w:p>
    <w:p w:rsidR="00084135" w:rsidRDefault="00084135" w:rsidP="00084135">
      <w:pPr>
        <w:pStyle w:val="Akapitzlist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dkopanie istniejących fundamentów,</w:t>
      </w:r>
    </w:p>
    <w:p w:rsidR="00084135" w:rsidRDefault="00084135" w:rsidP="00084135">
      <w:pPr>
        <w:pStyle w:val="Akapitzlist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bezpieczenie istniejące fundamenty warstwą hydroizolacją,</w:t>
      </w:r>
    </w:p>
    <w:p w:rsidR="00084135" w:rsidRDefault="00084135" w:rsidP="00084135">
      <w:pPr>
        <w:pStyle w:val="Akapitzlist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cieplenie fundamentów styrodurem o grubości minimum 8 cm, </w:t>
      </w:r>
      <w:r>
        <w:rPr>
          <w:sz w:val="24"/>
          <w:szCs w:val="24"/>
        </w:rPr>
        <w:br/>
        <w:t>do głębokości około 1,4 m,</w:t>
      </w:r>
    </w:p>
    <w:p w:rsidR="00084135" w:rsidRDefault="00084135" w:rsidP="00084135">
      <w:pPr>
        <w:pStyle w:val="Akapitzlist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 zależności od warunków gruntowych wykonanie dodatkowej izolacji przeciwwilgociową folią kubełkową o grubości 8 mm,</w:t>
      </w:r>
    </w:p>
    <w:p w:rsidR="00084135" w:rsidRDefault="00084135" w:rsidP="00084135">
      <w:pPr>
        <w:pStyle w:val="Akapitzlist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ace wykończeniowe polegające na wykończeniu cokołu wraz z zasypaniem i wyrównaniem terenu wokół budynku,</w:t>
      </w:r>
    </w:p>
    <w:p w:rsidR="00084135" w:rsidRPr="00537EC1" w:rsidRDefault="00084135" w:rsidP="00084135">
      <w:pPr>
        <w:pStyle w:val="Akapitzlist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nne, dodatkowe ustalenia z zamawiającym.</w:t>
      </w:r>
    </w:p>
    <w:p w:rsidR="009208C3" w:rsidRDefault="009208C3">
      <w:pPr>
        <w:ind w:left="720"/>
        <w:jc w:val="both"/>
        <w:rPr>
          <w:sz w:val="24"/>
          <w:szCs w:val="24"/>
        </w:rPr>
      </w:pPr>
    </w:p>
    <w:p w:rsidR="009208C3" w:rsidRDefault="00000000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Wykonawca zobowiązuje się do kompleksowego wykonania zamówienia będącego </w:t>
      </w:r>
      <w:r>
        <w:rPr>
          <w:spacing w:val="-7"/>
          <w:sz w:val="24"/>
          <w:szCs w:val="24"/>
        </w:rPr>
        <w:t>przedmiotem</w:t>
      </w:r>
      <w:r>
        <w:rPr>
          <w:spacing w:val="-1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niniejszej umowy, </w:t>
      </w:r>
      <w:r>
        <w:rPr>
          <w:spacing w:val="-3"/>
          <w:sz w:val="24"/>
          <w:szCs w:val="24"/>
        </w:rPr>
        <w:t xml:space="preserve">zgodnie z </w:t>
      </w:r>
      <w:r>
        <w:rPr>
          <w:spacing w:val="-7"/>
          <w:sz w:val="24"/>
          <w:szCs w:val="24"/>
        </w:rPr>
        <w:t xml:space="preserve">złożona ofertą, we własnym zakresie i na własny koszt oraz zgodnie z </w:t>
      </w:r>
      <w:r>
        <w:rPr>
          <w:spacing w:val="-3"/>
          <w:sz w:val="24"/>
          <w:szCs w:val="24"/>
        </w:rPr>
        <w:t xml:space="preserve">treścią niniejszej umowy, zasadami wiedzy technicznej i sztuki </w:t>
      </w:r>
      <w:r>
        <w:rPr>
          <w:sz w:val="24"/>
          <w:szCs w:val="24"/>
        </w:rPr>
        <w:t>budowlanej oraz właściwymi przepisami prawa.</w:t>
      </w:r>
    </w:p>
    <w:p w:rsidR="009208C3" w:rsidRDefault="0000000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ind w:left="284" w:hanging="284"/>
        <w:jc w:val="both"/>
      </w:pPr>
      <w:r>
        <w:rPr>
          <w:sz w:val="24"/>
          <w:szCs w:val="24"/>
        </w:rPr>
        <w:t xml:space="preserve">Wykonawca oświadcza, że ma wszelkie niezbędne kwalifikacje do wykonania przedmiotu niniejszej umowy, a osoby zatrudnione do jej wykonania mają wymagane </w:t>
      </w:r>
      <w:r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:rsidR="009208C3" w:rsidRDefault="009208C3">
      <w:pPr>
        <w:jc w:val="both"/>
        <w:rPr>
          <w:b/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§2</w:t>
      </w:r>
    </w:p>
    <w:p w:rsidR="009208C3" w:rsidRDefault="00000000">
      <w:pPr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 3</w:t>
      </w:r>
      <w:r w:rsidR="000841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084135">
        <w:rPr>
          <w:b/>
          <w:sz w:val="24"/>
          <w:szCs w:val="24"/>
        </w:rPr>
        <w:t>sierpnia</w:t>
      </w:r>
      <w:r>
        <w:rPr>
          <w:b/>
          <w:sz w:val="24"/>
          <w:szCs w:val="24"/>
        </w:rPr>
        <w:t xml:space="preserve"> 2023 r.</w:t>
      </w:r>
    </w:p>
    <w:p w:rsidR="009208C3" w:rsidRDefault="009208C3">
      <w:pPr>
        <w:jc w:val="both"/>
        <w:rPr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§3</w:t>
      </w:r>
    </w:p>
    <w:p w:rsidR="009208C3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prawach realizacji umowy …………………………………………………………………………… .</w:t>
      </w:r>
    </w:p>
    <w:p w:rsidR="009208C3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:rsidR="009208C3" w:rsidRDefault="00084135">
      <w:pPr>
        <w:jc w:val="center"/>
      </w:pPr>
      <w:r>
        <w:rPr>
          <w:b/>
          <w:sz w:val="24"/>
          <w:szCs w:val="24"/>
        </w:rPr>
        <w:lastRenderedPageBreak/>
        <w:br/>
      </w:r>
      <w:r>
        <w:rPr>
          <w:b/>
          <w:sz w:val="24"/>
          <w:szCs w:val="24"/>
        </w:rPr>
        <w:br/>
        <w:t>§4</w:t>
      </w:r>
    </w:p>
    <w:p w:rsidR="009208C3" w:rsidRDefault="0000000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4500"/>
        </w:tabs>
        <w:spacing w:line="252" w:lineRule="exact"/>
        <w:ind w:left="426" w:hanging="421"/>
        <w:jc w:val="both"/>
      </w:pPr>
      <w:r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:rsidR="009208C3" w:rsidRDefault="00000000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4500"/>
        </w:tabs>
        <w:spacing w:line="252" w:lineRule="exact"/>
        <w:ind w:left="360" w:right="70" w:hanging="360"/>
        <w:jc w:val="both"/>
      </w:pPr>
      <w:r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>
        <w:rPr>
          <w:color w:val="000000"/>
          <w:spacing w:val="-3"/>
          <w:sz w:val="24"/>
          <w:szCs w:val="24"/>
        </w:rPr>
        <w:t>mające odpowiednie dopuszczenia do stosowania w budownictwie</w:t>
      </w:r>
      <w:r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:rsidR="009208C3" w:rsidRDefault="00000000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  <w:tab w:val="left" w:pos="4500"/>
        </w:tabs>
        <w:spacing w:line="252" w:lineRule="exact"/>
        <w:ind w:left="5"/>
        <w:jc w:val="both"/>
      </w:pPr>
      <w:r>
        <w:rPr>
          <w:color w:val="000000"/>
          <w:spacing w:val="-4"/>
          <w:sz w:val="24"/>
          <w:szCs w:val="24"/>
        </w:rPr>
        <w:t xml:space="preserve">  Do obowiązków Wykonawcy w zakresie realizacji należą również:</w:t>
      </w:r>
    </w:p>
    <w:p w:rsidR="009208C3" w:rsidRDefault="00000000">
      <w:pPr>
        <w:widowControl w:val="0"/>
        <w:numPr>
          <w:ilvl w:val="0"/>
          <w:numId w:val="23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</w:pPr>
      <w:r>
        <w:rPr>
          <w:color w:val="000000"/>
          <w:spacing w:val="-4"/>
          <w:sz w:val="24"/>
          <w:szCs w:val="24"/>
        </w:rPr>
        <w:t xml:space="preserve">  organizacja i zagospodarowanie miejsca realizacji przedmiotu umowy wraz z zapleczem,</w:t>
      </w:r>
    </w:p>
    <w:p w:rsidR="009208C3" w:rsidRDefault="00000000">
      <w:pPr>
        <w:widowControl w:val="0"/>
        <w:numPr>
          <w:ilvl w:val="0"/>
          <w:numId w:val="24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</w:pPr>
      <w:r>
        <w:rPr>
          <w:color w:val="000000"/>
          <w:spacing w:val="-4"/>
          <w:sz w:val="24"/>
          <w:szCs w:val="24"/>
        </w:rPr>
        <w:t xml:space="preserve">  zabezpieczenie miejsc, w których prowadzone będą prace przed dostępem osób trzecich,</w:t>
      </w:r>
    </w:p>
    <w:p w:rsidR="009208C3" w:rsidRDefault="00000000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spacing w:line="252" w:lineRule="exact"/>
        <w:ind w:left="720" w:right="374" w:hanging="360"/>
        <w:jc w:val="both"/>
      </w:pPr>
      <w:r>
        <w:rPr>
          <w:color w:val="000000"/>
          <w:spacing w:val="-3"/>
          <w:sz w:val="24"/>
          <w:szCs w:val="24"/>
        </w:rPr>
        <w:t>bieżące utrzymywanie w czystości miejsca robót, w tym ciągów komunikacyjnych, bieżące sprzątanie i składowanie odpadów wyznaczo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nych do tego celu miejscach,</w:t>
      </w:r>
    </w:p>
    <w:p w:rsidR="009208C3" w:rsidRDefault="00000000">
      <w:pPr>
        <w:widowControl w:val="0"/>
        <w:numPr>
          <w:ilvl w:val="0"/>
          <w:numId w:val="26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</w:pPr>
      <w:r>
        <w:rPr>
          <w:color w:val="000000"/>
          <w:spacing w:val="-2"/>
          <w:sz w:val="24"/>
          <w:szCs w:val="24"/>
        </w:rPr>
        <w:t xml:space="preserve">  uporządkowanie terenu po wykonaniu robót.</w:t>
      </w:r>
    </w:p>
    <w:p w:rsidR="009208C3" w:rsidRDefault="00000000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pacing w:line="252" w:lineRule="exact"/>
        <w:ind w:left="360" w:right="-110" w:hanging="360"/>
        <w:jc w:val="both"/>
      </w:pPr>
      <w:r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>
        <w:rPr>
          <w:color w:val="000000"/>
          <w:sz w:val="24"/>
          <w:szCs w:val="24"/>
        </w:rPr>
        <w:t>w działalności objętej przedmiotem niniejszej umowy.</w:t>
      </w:r>
    </w:p>
    <w:p w:rsidR="009208C3" w:rsidRDefault="00000000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pacing w:line="252" w:lineRule="exact"/>
        <w:ind w:left="360" w:right="-110" w:hanging="360"/>
        <w:jc w:val="both"/>
      </w:pPr>
      <w:r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>
        <w:rPr>
          <w:color w:val="000000"/>
          <w:spacing w:val="-5"/>
          <w:sz w:val="24"/>
          <w:szCs w:val="24"/>
        </w:rPr>
        <w:t xml:space="preserve">zbędne materiały i odpady zgodnie z ustawą </w:t>
      </w:r>
      <w:r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>
        <w:rPr>
          <w:color w:val="000000"/>
          <w:spacing w:val="-5"/>
          <w:sz w:val="24"/>
          <w:szCs w:val="24"/>
        </w:rPr>
        <w:br/>
        <w:t>i przeciwpożaro</w:t>
      </w:r>
      <w:r>
        <w:rPr>
          <w:color w:val="000000"/>
          <w:sz w:val="24"/>
          <w:szCs w:val="24"/>
        </w:rPr>
        <w:t>wych w miejscu realizacji robót.</w:t>
      </w:r>
    </w:p>
    <w:p w:rsidR="009208C3" w:rsidRDefault="009208C3">
      <w:pPr>
        <w:jc w:val="both"/>
        <w:rPr>
          <w:b/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§5</w:t>
      </w:r>
    </w:p>
    <w:p w:rsidR="009208C3" w:rsidRDefault="00000000">
      <w:pPr>
        <w:numPr>
          <w:ilvl w:val="0"/>
          <w:numId w:val="29"/>
        </w:numPr>
        <w:tabs>
          <w:tab w:val="clear" w:pos="720"/>
          <w:tab w:val="left" w:pos="374"/>
        </w:tabs>
        <w:ind w:left="374"/>
        <w:jc w:val="both"/>
      </w:pPr>
      <w:r>
        <w:rPr>
          <w:sz w:val="24"/>
          <w:szCs w:val="24"/>
        </w:rPr>
        <w:t xml:space="preserve">Wykonawca zobowiązany jest zgłosić Zamawiającemu zakończenie robót i gotowość </w:t>
      </w:r>
      <w:r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>
        <w:rPr>
          <w:color w:val="000000"/>
          <w:spacing w:val="-1"/>
          <w:sz w:val="24"/>
          <w:szCs w:val="24"/>
        </w:rPr>
        <w:t xml:space="preserve"> Warunkiem skutecznego </w:t>
      </w:r>
      <w:r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:rsidR="009208C3" w:rsidRDefault="00000000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pacing w:line="267" w:lineRule="exact"/>
        <w:ind w:left="360" w:right="38"/>
        <w:jc w:val="both"/>
      </w:pPr>
      <w:r>
        <w:rPr>
          <w:color w:val="000000"/>
          <w:sz w:val="24"/>
          <w:szCs w:val="24"/>
        </w:rPr>
        <w:t xml:space="preserve">Wykonawca, w dniu zgłoszenia do odbioru końcowego obowiązany jest przekazać </w:t>
      </w:r>
      <w:r>
        <w:rPr>
          <w:color w:val="000000"/>
          <w:spacing w:val="-1"/>
          <w:sz w:val="24"/>
          <w:szCs w:val="24"/>
        </w:rPr>
        <w:t>Zamawiającemu</w:t>
      </w:r>
      <w:r>
        <w:rPr>
          <w:color w:val="000000"/>
          <w:sz w:val="24"/>
          <w:szCs w:val="24"/>
        </w:rPr>
        <w:t>: atesty, certyfikaty, gwarancje.</w:t>
      </w:r>
    </w:p>
    <w:p w:rsidR="009208C3" w:rsidRDefault="009208C3">
      <w:pPr>
        <w:jc w:val="both"/>
        <w:rPr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§6</w:t>
      </w:r>
    </w:p>
    <w:p w:rsidR="009208C3" w:rsidRDefault="00000000">
      <w:pPr>
        <w:ind w:left="284" w:hanging="284"/>
        <w:jc w:val="both"/>
      </w:pPr>
      <w:r>
        <w:rPr>
          <w:sz w:val="24"/>
          <w:szCs w:val="24"/>
        </w:rPr>
        <w:t xml:space="preserve">1. Za realizację zamówienia Zamawiający zapłaci Wykonawcy wynagrodzenie, zgodnie ze złożoną ofertą: </w:t>
      </w:r>
      <w:r>
        <w:rPr>
          <w:b/>
          <w:bCs/>
          <w:sz w:val="24"/>
          <w:szCs w:val="24"/>
        </w:rPr>
        <w:t>……………………………………………………….</w:t>
      </w:r>
      <w:r>
        <w:rPr>
          <w:b/>
          <w:sz w:val="24"/>
          <w:szCs w:val="24"/>
        </w:rPr>
        <w:t xml:space="preserve"> zł brutto, (słownie: …………………………………….. 0/100 złotych brutto).</w:t>
      </w:r>
    </w:p>
    <w:p w:rsidR="009208C3" w:rsidRDefault="009208C3">
      <w:pPr>
        <w:ind w:left="284" w:hanging="284"/>
        <w:jc w:val="both"/>
        <w:rPr>
          <w:b/>
          <w:sz w:val="24"/>
          <w:szCs w:val="24"/>
        </w:rPr>
      </w:pPr>
    </w:p>
    <w:p w:rsidR="009208C3" w:rsidRDefault="00000000">
      <w:pPr>
        <w:ind w:left="284" w:hanging="284"/>
        <w:contextualSpacing/>
        <w:jc w:val="both"/>
      </w:pPr>
      <w:r>
        <w:rPr>
          <w:sz w:val="24"/>
          <w:szCs w:val="24"/>
        </w:rPr>
        <w:t xml:space="preserve">2. Podstawą zapłaty wynagrodzenia Wykonawcy za wykonanie przedmiotu umowy w ramach realizacji poszczególnych zadań, jest potwierdzony przez strony protokół odbioru. </w:t>
      </w:r>
    </w:p>
    <w:p w:rsidR="009208C3" w:rsidRDefault="00000000">
      <w:pPr>
        <w:ind w:left="284" w:hanging="284"/>
        <w:contextualSpacing/>
        <w:jc w:val="both"/>
      </w:pPr>
      <w:r>
        <w:rPr>
          <w:sz w:val="24"/>
          <w:szCs w:val="24"/>
        </w:rPr>
        <w:t xml:space="preserve">3. Termin zapłaty 30 dni, od daty otrzymania prawidłowo sporządzonej faktury wystawionej po podpisaniu protokołu. </w:t>
      </w:r>
    </w:p>
    <w:p w:rsidR="009208C3" w:rsidRDefault="00000000">
      <w:pPr>
        <w:ind w:left="284" w:hanging="284"/>
        <w:contextualSpacing/>
        <w:jc w:val="both"/>
      </w:pPr>
      <w:r>
        <w:rPr>
          <w:sz w:val="24"/>
          <w:szCs w:val="24"/>
        </w:rPr>
        <w:t>4. Płatności Zamawiający dokona przelewem na konto Wykonawcy.</w:t>
      </w:r>
    </w:p>
    <w:p w:rsidR="009208C3" w:rsidRDefault="00000000">
      <w:pPr>
        <w:ind w:left="284" w:hanging="284"/>
        <w:contextualSpacing/>
        <w:jc w:val="both"/>
      </w:pPr>
      <w:r>
        <w:rPr>
          <w:sz w:val="24"/>
          <w:szCs w:val="24"/>
        </w:rPr>
        <w:t>5. Fakturę należy wystawić na Zamawiającego, tj.: Gmina Giżycko, ul. Mickiewicza 33, 11-500 Giżycko,  NIP 8451981949.</w:t>
      </w:r>
    </w:p>
    <w:p w:rsidR="009208C3" w:rsidRDefault="00000000">
      <w:pPr>
        <w:ind w:left="284" w:hanging="284"/>
        <w:contextualSpacing/>
        <w:jc w:val="both"/>
      </w:pPr>
      <w:r>
        <w:rPr>
          <w:sz w:val="24"/>
          <w:szCs w:val="24"/>
        </w:rPr>
        <w:t>6. Za dzień zapłaty uznaje się dzień obciążenia rachunku Zamawiającego.</w:t>
      </w:r>
    </w:p>
    <w:p w:rsidR="009208C3" w:rsidRDefault="00000000">
      <w:pPr>
        <w:ind w:left="284" w:hanging="284"/>
        <w:contextualSpacing/>
        <w:jc w:val="both"/>
      </w:pPr>
      <w:r>
        <w:rPr>
          <w:sz w:val="24"/>
          <w:szCs w:val="24"/>
        </w:rPr>
        <w:t>7. Zamawiający oświadcza, że stosuje mechanizm podzielonej płatności (split payment).</w:t>
      </w:r>
    </w:p>
    <w:p w:rsidR="009208C3" w:rsidRDefault="00000000">
      <w:pPr>
        <w:ind w:left="284" w:hanging="284"/>
        <w:contextualSpacing/>
        <w:jc w:val="both"/>
      </w:pPr>
      <w:r>
        <w:rPr>
          <w:sz w:val="24"/>
          <w:szCs w:val="24"/>
        </w:rPr>
        <w:t>8. Wykonawca oświadcza, że wskazany przez niego rachunek bankowy do zapłaty należności wskazany w fakturze jest rachunkiem bankowym zgłoszonym we właściwym Urzędzie Skarbowym jako rozliczeniowy.</w:t>
      </w:r>
    </w:p>
    <w:p w:rsidR="009208C3" w:rsidRDefault="009208C3">
      <w:pPr>
        <w:jc w:val="both"/>
        <w:rPr>
          <w:b/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§7</w:t>
      </w:r>
    </w:p>
    <w:p w:rsidR="009208C3" w:rsidRDefault="00000000">
      <w:pPr>
        <w:numPr>
          <w:ilvl w:val="0"/>
          <w:numId w:val="2"/>
        </w:numPr>
        <w:jc w:val="both"/>
      </w:pPr>
      <w:r>
        <w:rPr>
          <w:sz w:val="24"/>
          <w:szCs w:val="24"/>
        </w:rPr>
        <w:t>Wykonawca udziela Zamawiającemu rękojmi i gwarancji na okres 24 miesiący na wykonany przedmiot umowy, licząc od daty potwierdzenia odbioru końcowego.</w:t>
      </w:r>
    </w:p>
    <w:p w:rsidR="009208C3" w:rsidRDefault="009208C3">
      <w:pPr>
        <w:jc w:val="both"/>
        <w:rPr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§8</w:t>
      </w:r>
    </w:p>
    <w:p w:rsidR="009208C3" w:rsidRDefault="00000000">
      <w:pPr>
        <w:numPr>
          <w:ilvl w:val="0"/>
          <w:numId w:val="4"/>
        </w:numPr>
        <w:jc w:val="both"/>
      </w:pPr>
      <w:r>
        <w:rPr>
          <w:sz w:val="24"/>
          <w:szCs w:val="24"/>
        </w:rPr>
        <w:t>Wykonawca zapłaci Zamawiającemu karę umowna:</w:t>
      </w:r>
    </w:p>
    <w:p w:rsidR="009208C3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:rsidR="009208C3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 xml:space="preserve">za opóźnienie w usunięciu wad i usterek stwierdzonych przy odbiorze częściowym, końcowym lub ostatecznym przedmiotu umowy oraz w okresie rękojmi i gwarancji </w:t>
      </w:r>
      <w:r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:rsidR="009208C3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:rsidR="009208C3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rozwiązanie umowy ze skutkiem natychmiastowym, w wysokości 10% wynagrodzenia brutto określonego w § 6 ust. 1 umowy,</w:t>
      </w:r>
    </w:p>
    <w:p w:rsidR="009208C3" w:rsidRDefault="009208C3">
      <w:pPr>
        <w:ind w:left="792"/>
        <w:jc w:val="both"/>
        <w:rPr>
          <w:b/>
          <w:sz w:val="24"/>
          <w:szCs w:val="24"/>
        </w:rPr>
      </w:pPr>
    </w:p>
    <w:p w:rsidR="009208C3" w:rsidRDefault="00000000">
      <w:pPr>
        <w:numPr>
          <w:ilvl w:val="0"/>
          <w:numId w:val="4"/>
        </w:numPr>
        <w:jc w:val="both"/>
      </w:pPr>
      <w:r>
        <w:rPr>
          <w:sz w:val="24"/>
          <w:szCs w:val="24"/>
        </w:rPr>
        <w:t>Zamawiający zapłaci Wykonawcy karę umowną:</w:t>
      </w:r>
    </w:p>
    <w:p w:rsidR="009208C3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zwłokę w przeprowadzeniu odbioru końcowego w wysokości 0,2% wynagrodzenia brutto określonego w § 6 ust.1 umowy, za każdy dzień zwłoki licząc od następnego dnia po terminie, w którym odbiór miał być zakończony;</w:t>
      </w:r>
    </w:p>
    <w:p w:rsidR="009208C3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opóźnienie w zapłacie wynagrodzenia – odsetki ustawowe.</w:t>
      </w:r>
    </w:p>
    <w:p w:rsidR="009208C3" w:rsidRDefault="009208C3">
      <w:pPr>
        <w:ind w:left="792"/>
        <w:jc w:val="both"/>
        <w:rPr>
          <w:sz w:val="24"/>
          <w:szCs w:val="24"/>
        </w:rPr>
      </w:pPr>
    </w:p>
    <w:p w:rsidR="009208C3" w:rsidRDefault="00000000">
      <w:pPr>
        <w:jc w:val="center"/>
      </w:pPr>
      <w:r>
        <w:rPr>
          <w:b/>
          <w:sz w:val="24"/>
          <w:szCs w:val="24"/>
        </w:rPr>
        <w:t>Postanowienia końcowe</w:t>
      </w:r>
    </w:p>
    <w:p w:rsidR="009208C3" w:rsidRDefault="00000000">
      <w:pPr>
        <w:jc w:val="center"/>
      </w:pPr>
      <w:r>
        <w:rPr>
          <w:b/>
          <w:sz w:val="24"/>
          <w:szCs w:val="24"/>
        </w:rPr>
        <w:t>§9</w:t>
      </w:r>
    </w:p>
    <w:p w:rsidR="009208C3" w:rsidRDefault="00000000">
      <w:pPr>
        <w:numPr>
          <w:ilvl w:val="0"/>
          <w:numId w:val="3"/>
        </w:numPr>
        <w:jc w:val="both"/>
      </w:pPr>
      <w:r>
        <w:rPr>
          <w:sz w:val="24"/>
          <w:szCs w:val="24"/>
        </w:rPr>
        <w:t>W sprawach nieuregulowanych niniejszą umową mają zastosowanie przepisy Kodeksu cywilnego.</w:t>
      </w:r>
    </w:p>
    <w:p w:rsidR="009208C3" w:rsidRDefault="00000000">
      <w:pPr>
        <w:numPr>
          <w:ilvl w:val="0"/>
          <w:numId w:val="3"/>
        </w:numPr>
        <w:jc w:val="both"/>
      </w:pPr>
      <w:r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:rsidR="009208C3" w:rsidRDefault="009208C3">
      <w:pPr>
        <w:jc w:val="both"/>
        <w:rPr>
          <w:b/>
          <w:sz w:val="24"/>
          <w:szCs w:val="24"/>
        </w:rPr>
      </w:pPr>
    </w:p>
    <w:p w:rsidR="009208C3" w:rsidRDefault="00000000">
      <w:pPr>
        <w:jc w:val="both"/>
      </w:pPr>
      <w:r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p w:rsidR="009208C3" w:rsidRDefault="009208C3">
      <w:pPr>
        <w:jc w:val="both"/>
      </w:pPr>
    </w:p>
    <w:sectPr w:rsidR="009208C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817"/>
    <w:multiLevelType w:val="multilevel"/>
    <w:tmpl w:val="F4D41D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E3A1B"/>
    <w:multiLevelType w:val="multilevel"/>
    <w:tmpl w:val="DC9A94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84FDA"/>
    <w:multiLevelType w:val="multilevel"/>
    <w:tmpl w:val="44B2AC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D8487B"/>
    <w:multiLevelType w:val="multilevel"/>
    <w:tmpl w:val="93246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348594C"/>
    <w:multiLevelType w:val="multilevel"/>
    <w:tmpl w:val="10EE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1555D"/>
    <w:multiLevelType w:val="multilevel"/>
    <w:tmpl w:val="1D0EE8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EA0287"/>
    <w:multiLevelType w:val="multilevel"/>
    <w:tmpl w:val="6A28E2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F82C38"/>
    <w:multiLevelType w:val="multilevel"/>
    <w:tmpl w:val="1A1AAEB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D0129B"/>
    <w:multiLevelType w:val="multilevel"/>
    <w:tmpl w:val="F896549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644F73"/>
    <w:multiLevelType w:val="multilevel"/>
    <w:tmpl w:val="60843B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3A4BE1"/>
    <w:multiLevelType w:val="hybridMultilevel"/>
    <w:tmpl w:val="9C66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9C3"/>
    <w:multiLevelType w:val="multilevel"/>
    <w:tmpl w:val="C520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05BFB"/>
    <w:multiLevelType w:val="multilevel"/>
    <w:tmpl w:val="EC16B81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1E2A20"/>
    <w:multiLevelType w:val="multilevel"/>
    <w:tmpl w:val="B1F6BA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2E55418"/>
    <w:multiLevelType w:val="multilevel"/>
    <w:tmpl w:val="B04AAE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5B1A40BE"/>
    <w:multiLevelType w:val="multilevel"/>
    <w:tmpl w:val="F600E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E2D238A"/>
    <w:multiLevelType w:val="multilevel"/>
    <w:tmpl w:val="1DC43E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5E72D87"/>
    <w:multiLevelType w:val="multilevel"/>
    <w:tmpl w:val="988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F167BCA"/>
    <w:multiLevelType w:val="multilevel"/>
    <w:tmpl w:val="8A4C193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0F70EE8"/>
    <w:multiLevelType w:val="multilevel"/>
    <w:tmpl w:val="FBC67D8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9058225">
    <w:abstractNumId w:val="3"/>
  </w:num>
  <w:num w:numId="2" w16cid:durableId="1128737310">
    <w:abstractNumId w:val="13"/>
  </w:num>
  <w:num w:numId="3" w16cid:durableId="1694457992">
    <w:abstractNumId w:val="14"/>
  </w:num>
  <w:num w:numId="4" w16cid:durableId="1425956362">
    <w:abstractNumId w:val="9"/>
  </w:num>
  <w:num w:numId="5" w16cid:durableId="2031638081">
    <w:abstractNumId w:val="1"/>
  </w:num>
  <w:num w:numId="6" w16cid:durableId="651717543">
    <w:abstractNumId w:val="16"/>
  </w:num>
  <w:num w:numId="7" w16cid:durableId="975139536">
    <w:abstractNumId w:val="5"/>
  </w:num>
  <w:num w:numId="8" w16cid:durableId="295793527">
    <w:abstractNumId w:val="6"/>
  </w:num>
  <w:num w:numId="9" w16cid:durableId="1588537066">
    <w:abstractNumId w:val="0"/>
  </w:num>
  <w:num w:numId="10" w16cid:durableId="467238690">
    <w:abstractNumId w:val="8"/>
  </w:num>
  <w:num w:numId="11" w16cid:durableId="262500674">
    <w:abstractNumId w:val="18"/>
  </w:num>
  <w:num w:numId="12" w16cid:durableId="1368142181">
    <w:abstractNumId w:val="2"/>
  </w:num>
  <w:num w:numId="13" w16cid:durableId="251815083">
    <w:abstractNumId w:val="7"/>
  </w:num>
  <w:num w:numId="14" w16cid:durableId="1379161373">
    <w:abstractNumId w:val="12"/>
  </w:num>
  <w:num w:numId="15" w16cid:durableId="472063931">
    <w:abstractNumId w:val="19"/>
  </w:num>
  <w:num w:numId="16" w16cid:durableId="1306003946">
    <w:abstractNumId w:val="11"/>
  </w:num>
  <w:num w:numId="17" w16cid:durableId="2138452854">
    <w:abstractNumId w:val="4"/>
  </w:num>
  <w:num w:numId="18" w16cid:durableId="1564830588">
    <w:abstractNumId w:val="17"/>
  </w:num>
  <w:num w:numId="19" w16cid:durableId="559286471">
    <w:abstractNumId w:val="15"/>
  </w:num>
  <w:num w:numId="20" w16cid:durableId="1320580288">
    <w:abstractNumId w:val="5"/>
    <w:lvlOverride w:ilvl="0">
      <w:startOverride w:val="1"/>
    </w:lvlOverride>
  </w:num>
  <w:num w:numId="21" w16cid:durableId="2050492419">
    <w:abstractNumId w:val="5"/>
  </w:num>
  <w:num w:numId="22" w16cid:durableId="812411397">
    <w:abstractNumId w:val="5"/>
  </w:num>
  <w:num w:numId="23" w16cid:durableId="1431974919">
    <w:abstractNumId w:val="8"/>
    <w:lvlOverride w:ilvl="0">
      <w:startOverride w:val="1"/>
    </w:lvlOverride>
  </w:num>
  <w:num w:numId="24" w16cid:durableId="751510065">
    <w:abstractNumId w:val="8"/>
  </w:num>
  <w:num w:numId="25" w16cid:durableId="1028289883">
    <w:abstractNumId w:val="8"/>
  </w:num>
  <w:num w:numId="26" w16cid:durableId="2048018843">
    <w:abstractNumId w:val="8"/>
  </w:num>
  <w:num w:numId="27" w16cid:durableId="1447652413">
    <w:abstractNumId w:val="12"/>
    <w:lvlOverride w:ilvl="0">
      <w:startOverride w:val="4"/>
    </w:lvlOverride>
  </w:num>
  <w:num w:numId="28" w16cid:durableId="1526212300">
    <w:abstractNumId w:val="12"/>
  </w:num>
  <w:num w:numId="29" w16cid:durableId="1787194168">
    <w:abstractNumId w:val="11"/>
    <w:lvlOverride w:ilvl="0">
      <w:startOverride w:val="1"/>
    </w:lvlOverride>
  </w:num>
  <w:num w:numId="30" w16cid:durableId="1073238365">
    <w:abstractNumId w:val="11"/>
  </w:num>
  <w:num w:numId="31" w16cid:durableId="1090858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C3"/>
    <w:rsid w:val="00084135"/>
    <w:rsid w:val="000B2991"/>
    <w:rsid w:val="009208C3"/>
    <w:rsid w:val="00E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387F"/>
  <w15:docId w15:val="{8F13DE4A-72EF-4E9C-8D00-B347D8AE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dc:description/>
  <cp:lastModifiedBy>Michna Alicja</cp:lastModifiedBy>
  <cp:revision>4</cp:revision>
  <cp:lastPrinted>2023-05-25T09:35:00Z</cp:lastPrinted>
  <dcterms:created xsi:type="dcterms:W3CDTF">2023-05-25T07:15:00Z</dcterms:created>
  <dcterms:modified xsi:type="dcterms:W3CDTF">2023-05-25T09:55:00Z</dcterms:modified>
  <dc:language>pl-PL</dc:language>
</cp:coreProperties>
</file>